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C3" w:rsidRPr="00342E3A" w:rsidRDefault="001347C2" w:rsidP="00EF2463">
      <w:pPr>
        <w:jc w:val="left"/>
        <w:rPr>
          <w:rFonts w:ascii="HGP創英角ｺﾞｼｯｸUB" w:eastAsia="HGP創英角ｺﾞｼｯｸUB" w:hAnsi="HGP創英角ｺﾞｼｯｸUB"/>
          <w:sz w:val="32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18991D4A" wp14:editId="45054E0A">
                <wp:simplePos x="0" y="0"/>
                <wp:positionH relativeFrom="column">
                  <wp:posOffset>-119380</wp:posOffset>
                </wp:positionH>
                <wp:positionV relativeFrom="paragraph">
                  <wp:posOffset>461645</wp:posOffset>
                </wp:positionV>
                <wp:extent cx="6200775" cy="3714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71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F3DAE" w:rsidP="008F3DA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8F3DAE" w:rsidRDefault="008F3DAE" w:rsidP="008F3DA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8F3DAE" w:rsidRDefault="008F3DAE" w:rsidP="008F3DA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</w:p>
                          <w:p w:rsidR="008F3DAE" w:rsidRDefault="008F3DAE" w:rsidP="000506B3"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　　</w:t>
                            </w:r>
                            <w:r w:rsidR="008261A4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261A4" w:rsidRDefault="008F3DAE" w:rsidP="008F3D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8261A4"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  <w:p w:rsidR="008F3DAE" w:rsidRDefault="00EF2463" w:rsidP="008261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61A4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F3DAE" w:rsidRDefault="008F3DAE" w:rsidP="008261A4">
                            <w:pPr>
                              <w:jc w:val="left"/>
                            </w:pPr>
                          </w:p>
                          <w:p w:rsidR="008F3DAE" w:rsidRDefault="008F3DAE" w:rsidP="008261A4">
                            <w:pPr>
                              <w:jc w:val="left"/>
                            </w:pPr>
                          </w:p>
                          <w:p w:rsidR="001347C2" w:rsidRDefault="002C407D" w:rsidP="001347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0506B3" w:rsidRDefault="001347C2" w:rsidP="001347C2">
                            <w:pPr>
                              <w:ind w:firstLineChars="1600" w:firstLine="3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 w:rsidR="000506B3" w:rsidRPr="008F3D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坂を上がる</w:t>
                            </w:r>
                          </w:p>
                          <w:p w:rsidR="008F3DAE" w:rsidRPr="008F3DAE" w:rsidRDefault="008F3DAE" w:rsidP="008261A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0506B3" w:rsidRDefault="00050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1D4A" id="正方形/長方形 1" o:spid="_x0000_s1026" style="position:absolute;margin-left:-9.4pt;margin-top:36.35pt;width:488.25pt;height:292.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" fillcolor="window" strokecolor="#f79646" strokeweight="2pt">
                <v:textbox>
                  <w:txbxContent>
                    <w:p w:rsidR="008261A4" w:rsidRDefault="008F3DAE" w:rsidP="008F3DAE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</w:p>
                    <w:p w:rsidR="008F3DAE" w:rsidRDefault="008F3DAE" w:rsidP="008F3DAE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  <w:p w:rsidR="008F3DAE" w:rsidRDefault="008F3DAE" w:rsidP="008F3DAE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</w:p>
                    <w:p w:rsidR="008F3DAE" w:rsidRDefault="008F3DAE" w:rsidP="000506B3"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　　　　　　</w:t>
                      </w:r>
                      <w:r w:rsidR="008261A4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261A4" w:rsidRDefault="008F3DAE" w:rsidP="008F3D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8261A4"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8261A4" w:rsidRDefault="008261A4" w:rsidP="008261A4">
                      <w:pPr>
                        <w:jc w:val="center"/>
                      </w:pPr>
                    </w:p>
                    <w:p w:rsidR="008261A4" w:rsidRDefault="008261A4" w:rsidP="008261A4">
                      <w:pPr>
                        <w:jc w:val="center"/>
                      </w:pPr>
                    </w:p>
                    <w:p w:rsidR="008261A4" w:rsidRDefault="008261A4" w:rsidP="008261A4">
                      <w:pPr>
                        <w:jc w:val="center"/>
                      </w:pPr>
                    </w:p>
                    <w:p w:rsidR="008261A4" w:rsidRDefault="008261A4" w:rsidP="008261A4">
                      <w:pPr>
                        <w:jc w:val="center"/>
                      </w:pPr>
                    </w:p>
                    <w:p w:rsidR="008261A4" w:rsidRDefault="008261A4" w:rsidP="008261A4">
                      <w:pPr>
                        <w:jc w:val="center"/>
                      </w:pPr>
                    </w:p>
                    <w:p w:rsidR="008261A4" w:rsidRDefault="008261A4" w:rsidP="008261A4">
                      <w:pPr>
                        <w:jc w:val="center"/>
                      </w:pPr>
                    </w:p>
                    <w:p w:rsidR="008F3DAE" w:rsidRDefault="00EF2463" w:rsidP="008261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61A4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F3DAE" w:rsidRDefault="008F3DAE" w:rsidP="008261A4">
                      <w:pPr>
                        <w:jc w:val="left"/>
                      </w:pPr>
                    </w:p>
                    <w:p w:rsidR="008F3DAE" w:rsidRDefault="008F3DAE" w:rsidP="008261A4">
                      <w:pPr>
                        <w:jc w:val="left"/>
                      </w:pPr>
                    </w:p>
                    <w:p w:rsidR="001347C2" w:rsidRDefault="002C407D" w:rsidP="001347C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0506B3" w:rsidRDefault="001347C2" w:rsidP="001347C2">
                      <w:pPr>
                        <w:ind w:firstLineChars="1600" w:firstLine="3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 w:rsidR="000506B3" w:rsidRPr="008F3DAE">
                        <w:rPr>
                          <w:rFonts w:ascii="HGP創英角ｺﾞｼｯｸUB" w:eastAsia="HGP創英角ｺﾞｼｯｸUB" w:hAnsi="HGP創英角ｺﾞｼｯｸUB" w:hint="eastAsia"/>
                        </w:rPr>
                        <w:t>坂を上がる</w:t>
                      </w:r>
                    </w:p>
                    <w:p w:rsidR="008F3DAE" w:rsidRPr="008F3DAE" w:rsidRDefault="008F3DAE" w:rsidP="008261A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0506B3" w:rsidRDefault="000506B3"/>
                  </w:txbxContent>
                </v:textbox>
              </v:rect>
            </w:pict>
          </mc:Fallback>
        </mc:AlternateContent>
      </w:r>
      <w:r w:rsidR="00342E3A" w:rsidRPr="00EF2463"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41A9F1C" wp14:editId="0C5699E4">
                <wp:simplePos x="0" y="0"/>
                <wp:positionH relativeFrom="column">
                  <wp:posOffset>15240</wp:posOffset>
                </wp:positionH>
                <wp:positionV relativeFrom="paragraph">
                  <wp:posOffset>549275</wp:posOffset>
                </wp:positionV>
                <wp:extent cx="1295400" cy="1428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261A4" w:rsidP="008261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A9F1C" id="正方形/長方形 6" o:spid="_x0000_s1027" style="position:absolute;margin-left:1.2pt;margin-top:43.25pt;width:102pt;height:112.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" fillcolor="window" strokecolor="windowText" strokeweight="2pt">
                <v:textbox>
                  <w:txbxContent>
                    <w:p w:rsidR="008261A4" w:rsidRDefault="008261A4" w:rsidP="008261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育館</w:t>
                      </w:r>
                    </w:p>
                  </w:txbxContent>
                </v:textbox>
              </v:rect>
            </w:pict>
          </mc:Fallback>
        </mc:AlternateContent>
      </w:r>
      <w:r w:rsidR="00342E3A" w:rsidRPr="00EF2463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E95CC7D" wp14:editId="43D2ABEE">
                <wp:simplePos x="0" y="0"/>
                <wp:positionH relativeFrom="column">
                  <wp:posOffset>1463040</wp:posOffset>
                </wp:positionH>
                <wp:positionV relativeFrom="paragraph">
                  <wp:posOffset>587375</wp:posOffset>
                </wp:positionV>
                <wp:extent cx="2190750" cy="733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261A4" w:rsidP="008261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CC7D" id="正方形/長方形 2" o:spid="_x0000_s1028" style="position:absolute;margin-left:115.2pt;margin-top:46.25pt;width:172.5pt;height:57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" fillcolor="window" strokecolor="windowText" strokeweight="2pt">
                <v:textbox>
                  <w:txbxContent>
                    <w:p w:rsidR="008261A4" w:rsidRDefault="008261A4" w:rsidP="008261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舎</w:t>
                      </w:r>
                    </w:p>
                  </w:txbxContent>
                </v:textbox>
              </v:rect>
            </w:pict>
          </mc:Fallback>
        </mc:AlternateContent>
      </w:r>
      <w:r w:rsidR="00EF2463" w:rsidRPr="00342E3A">
        <w:rPr>
          <w:rFonts w:ascii="HGP創英角ｺﾞｼｯｸUB" w:eastAsia="HGP創英角ｺﾞｼｯｸUB" w:hAnsi="HGP創英角ｺﾞｼｯｸUB" w:hint="eastAsia"/>
          <w:sz w:val="32"/>
          <w:szCs w:val="48"/>
        </w:rPr>
        <w:t>〇岐阜市</w:t>
      </w:r>
      <w:r w:rsidR="008F3DAE" w:rsidRPr="00342E3A">
        <w:rPr>
          <w:rFonts w:ascii="HGP創英角ｺﾞｼｯｸUB" w:eastAsia="HGP創英角ｺﾞｼｯｸUB" w:hAnsi="HGP創英角ｺﾞｼｯｸUB" w:hint="eastAsia"/>
          <w:sz w:val="32"/>
          <w:szCs w:val="48"/>
        </w:rPr>
        <w:t>教育研究所　駐車場について</w:t>
      </w:r>
    </w:p>
    <w:p w:rsidR="00EF2463" w:rsidRDefault="004810BF" w:rsidP="00C815D7">
      <w:pPr>
        <w:pStyle w:val="a7"/>
        <w:ind w:leftChars="0" w:left="570" w:firstLineChars="100" w:firstLine="21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AAD096" wp14:editId="7E10E2D4">
                <wp:simplePos x="0" y="0"/>
                <wp:positionH relativeFrom="column">
                  <wp:posOffset>3404870</wp:posOffset>
                </wp:positionH>
                <wp:positionV relativeFrom="paragraph">
                  <wp:posOffset>366395</wp:posOffset>
                </wp:positionV>
                <wp:extent cx="466725" cy="3714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6B3" w:rsidRDefault="000506B3"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AD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268.1pt;margin-top:28.85pt;width:36.7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" fillcolor="white [3201]" strokeweight=".5pt">
                <v:textbox>
                  <w:txbxContent>
                    <w:p w:rsidR="000506B3" w:rsidRDefault="000506B3"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1347C2" w:rsidRPr="00EF246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8FAB46" wp14:editId="5DAA8DDF">
                <wp:simplePos x="0" y="0"/>
                <wp:positionH relativeFrom="column">
                  <wp:posOffset>3938270</wp:posOffset>
                </wp:positionH>
                <wp:positionV relativeFrom="paragraph">
                  <wp:posOffset>118745</wp:posOffset>
                </wp:positionV>
                <wp:extent cx="1990725" cy="35147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14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261A4" w:rsidP="008261A4"/>
                          <w:p w:rsidR="008261A4" w:rsidRDefault="008261A4" w:rsidP="008261A4"/>
                          <w:p w:rsidR="008261A4" w:rsidRDefault="008261A4" w:rsidP="008261A4"/>
                          <w:p w:rsidR="008F3DAE" w:rsidRDefault="008F3DAE" w:rsidP="008261A4"/>
                          <w:p w:rsidR="008F3DAE" w:rsidRDefault="008F3DAE" w:rsidP="008261A4"/>
                          <w:p w:rsidR="008F3DAE" w:rsidRDefault="008F3DAE" w:rsidP="008261A4"/>
                          <w:p w:rsidR="008F3DAE" w:rsidRDefault="008F3DAE" w:rsidP="008261A4"/>
                          <w:p w:rsidR="008F3DAE" w:rsidRDefault="008F3DAE" w:rsidP="008261A4"/>
                          <w:p w:rsidR="008F3DAE" w:rsidRDefault="008F3DAE" w:rsidP="008261A4"/>
                          <w:p w:rsidR="008261A4" w:rsidRPr="008F3DAE" w:rsidRDefault="008261A4" w:rsidP="008F3DAE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8F3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動場</w:t>
                            </w:r>
                          </w:p>
                          <w:p w:rsidR="008261A4" w:rsidRDefault="008261A4" w:rsidP="008261A4"/>
                          <w:p w:rsidR="008261A4" w:rsidRDefault="008261A4" w:rsidP="008261A4"/>
                          <w:p w:rsidR="008261A4" w:rsidRDefault="008261A4" w:rsidP="008261A4"/>
                          <w:p w:rsidR="008261A4" w:rsidRPr="008B5E39" w:rsidRDefault="008261A4" w:rsidP="008261A4">
                            <w:pPr>
                              <w:ind w:firstLineChars="500" w:firstLine="1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FAB46" id="角丸四角形 5" o:spid="_x0000_s1030" style="position:absolute;left:0;text-align:left;margin-left:310.1pt;margin-top:9.35pt;width:156.75pt;height:27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" fillcolor="window" strokecolor="#c0504d" strokeweight="2pt">
                <v:textbox>
                  <w:txbxContent>
                    <w:p w:rsidR="008261A4" w:rsidRDefault="008261A4" w:rsidP="008261A4"/>
                    <w:p w:rsidR="008261A4" w:rsidRDefault="008261A4" w:rsidP="008261A4"/>
                    <w:p w:rsidR="008261A4" w:rsidRDefault="008261A4" w:rsidP="008261A4"/>
                    <w:p w:rsidR="008F3DAE" w:rsidRDefault="008F3DAE" w:rsidP="008261A4"/>
                    <w:p w:rsidR="008F3DAE" w:rsidRDefault="008F3DAE" w:rsidP="008261A4"/>
                    <w:p w:rsidR="008F3DAE" w:rsidRDefault="008F3DAE" w:rsidP="008261A4"/>
                    <w:p w:rsidR="008F3DAE" w:rsidRDefault="008F3DAE" w:rsidP="008261A4"/>
                    <w:p w:rsidR="008F3DAE" w:rsidRDefault="008F3DAE" w:rsidP="008261A4"/>
                    <w:p w:rsidR="008F3DAE" w:rsidRDefault="008F3DAE" w:rsidP="008261A4"/>
                    <w:p w:rsidR="008261A4" w:rsidRPr="008F3DAE" w:rsidRDefault="008261A4" w:rsidP="008F3DAE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8F3DAE">
                        <w:rPr>
                          <w:rFonts w:hint="eastAsia"/>
                          <w:sz w:val="28"/>
                          <w:szCs w:val="28"/>
                        </w:rPr>
                        <w:t>運動場</w:t>
                      </w:r>
                    </w:p>
                    <w:p w:rsidR="008261A4" w:rsidRDefault="008261A4" w:rsidP="008261A4"/>
                    <w:p w:rsidR="008261A4" w:rsidRDefault="008261A4" w:rsidP="008261A4"/>
                    <w:p w:rsidR="008261A4" w:rsidRDefault="008261A4" w:rsidP="008261A4"/>
                    <w:p w:rsidR="008261A4" w:rsidRPr="008B5E39" w:rsidRDefault="008261A4" w:rsidP="008261A4">
                      <w:pPr>
                        <w:ind w:firstLineChars="500" w:firstLine="1050"/>
                      </w:pPr>
                    </w:p>
                  </w:txbxContent>
                </v:textbox>
              </v:roundrect>
            </w:pict>
          </mc:Fallback>
        </mc:AlternateContent>
      </w:r>
    </w:p>
    <w:p w:rsidR="00EF2463" w:rsidRDefault="004810BF" w:rsidP="00C815D7">
      <w:pPr>
        <w:pStyle w:val="a7"/>
        <w:ind w:leftChars="0" w:left="570" w:firstLineChars="100" w:firstLine="21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FCD534" wp14:editId="008C17B7">
                <wp:simplePos x="0" y="0"/>
                <wp:positionH relativeFrom="column">
                  <wp:posOffset>4028918</wp:posOffset>
                </wp:positionH>
                <wp:positionV relativeFrom="paragraph">
                  <wp:posOffset>18892</wp:posOffset>
                </wp:positionV>
                <wp:extent cx="532765" cy="466405"/>
                <wp:effectExtent l="14288" t="23812" r="14922" b="14923"/>
                <wp:wrapNone/>
                <wp:docPr id="12" name="屈折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765" cy="466405"/>
                        </a:xfrm>
                        <a:prstGeom prst="bentUpArrow">
                          <a:avLst>
                            <a:gd name="adj1" fmla="val 15000"/>
                            <a:gd name="adj2" fmla="val 25000"/>
                            <a:gd name="adj3" fmla="val 34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07D0" id="屈折矢印 12" o:spid="_x0000_s1026" style="position:absolute;left:0;text-align:left;margin-left:317.25pt;margin-top:1.5pt;width:41.95pt;height:36.7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765,46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" path="m,396444r381183,l381183,159002r-81620,l416164,,532765,159002r-81621,l451144,466405,,466405,,396444xe" fillcolor="#4f81bd [3204]" strokecolor="#243f60 [1604]" strokeweight="2pt">
                <v:path arrowok="t" o:connecttype="custom" o:connectlocs="0,396444;381183,396444;381183,159002;299563,159002;416164,0;532765,159002;451144,159002;451144,466405;0,466405;0,396444" o:connectangles="0,0,0,0,0,0,0,0,0,0"/>
              </v:shape>
            </w:pict>
          </mc:Fallback>
        </mc:AlternateContent>
      </w:r>
    </w:p>
    <w:p w:rsidR="00EF2463" w:rsidRDefault="004810BF" w:rsidP="00C815D7">
      <w:pPr>
        <w:pStyle w:val="a7"/>
        <w:ind w:leftChars="0" w:left="570" w:firstLineChars="100" w:firstLine="21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DB2DE5" wp14:editId="0E7C7F17">
                <wp:simplePos x="0" y="0"/>
                <wp:positionH relativeFrom="column">
                  <wp:posOffset>3100070</wp:posOffset>
                </wp:positionH>
                <wp:positionV relativeFrom="paragraph">
                  <wp:posOffset>318770</wp:posOffset>
                </wp:positionV>
                <wp:extent cx="733425" cy="15621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261A4" w:rsidP="008261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B2DE5" id="角丸四角形 7" o:spid="_x0000_s1031" style="position:absolute;left:0;text-align:left;margin-left:244.1pt;margin-top:25.1pt;width:57.75pt;height:1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" fillcolor="window" strokecolor="#f79646" strokeweight="2pt">
                <v:textbox>
                  <w:txbxContent>
                    <w:p w:rsidR="008261A4" w:rsidRDefault="008261A4" w:rsidP="008261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場</w:t>
                      </w:r>
                    </w:p>
                    <w:p w:rsidR="008261A4" w:rsidRDefault="008261A4" w:rsidP="008261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3629C4" wp14:editId="39ED33B2">
                <wp:simplePos x="0" y="0"/>
                <wp:positionH relativeFrom="column">
                  <wp:posOffset>4081145</wp:posOffset>
                </wp:positionH>
                <wp:positionV relativeFrom="paragraph">
                  <wp:posOffset>13970</wp:posOffset>
                </wp:positionV>
                <wp:extent cx="828675" cy="20002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00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0BF" w:rsidRDefault="004810BF" w:rsidP="00481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  <w:p w:rsidR="004810BF" w:rsidRDefault="004810BF" w:rsidP="0048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629C4" id="角丸四角形 10" o:spid="_x0000_s1032" style="position:absolute;left:0;text-align:left;margin-left:321.35pt;margin-top:1.1pt;width:65.25pt;height:15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" fillcolor="window" strokecolor="#f79646" strokeweight="2pt">
                <v:textbox>
                  <w:txbxContent>
                    <w:p w:rsidR="004810BF" w:rsidRDefault="004810BF" w:rsidP="00481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場</w:t>
                      </w:r>
                    </w:p>
                    <w:p w:rsidR="004810BF" w:rsidRDefault="004810BF" w:rsidP="004810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F2463" w:rsidRDefault="001347C2" w:rsidP="00C815D7">
      <w:pPr>
        <w:pStyle w:val="a7"/>
        <w:ind w:leftChars="0" w:left="570" w:firstLineChars="100" w:firstLine="21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DAE523" wp14:editId="30954ECD">
                <wp:simplePos x="0" y="0"/>
                <wp:positionH relativeFrom="column">
                  <wp:posOffset>1491615</wp:posOffset>
                </wp:positionH>
                <wp:positionV relativeFrom="paragraph">
                  <wp:posOffset>215900</wp:posOffset>
                </wp:positionV>
                <wp:extent cx="1524000" cy="733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261A4" w:rsidP="008261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523" id="正方形/長方形 3" o:spid="_x0000_s1033" style="position:absolute;left:0;text-align:left;margin-left:117.45pt;margin-top:17pt;width:120pt;height:5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" fillcolor="window" strokecolor="windowText" strokeweight="2pt">
                <v:textbox>
                  <w:txbxContent>
                    <w:p w:rsidR="008261A4" w:rsidRDefault="008261A4" w:rsidP="008261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舎</w:t>
                      </w:r>
                    </w:p>
                  </w:txbxContent>
                </v:textbox>
              </v:rect>
            </w:pict>
          </mc:Fallback>
        </mc:AlternateContent>
      </w: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7689A5" wp14:editId="738B4154">
                <wp:simplePos x="0" y="0"/>
                <wp:positionH relativeFrom="column">
                  <wp:posOffset>13970</wp:posOffset>
                </wp:positionH>
                <wp:positionV relativeFrom="paragraph">
                  <wp:posOffset>318771</wp:posOffset>
                </wp:positionV>
                <wp:extent cx="1295400" cy="18097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1A4" w:rsidRDefault="008261A4" w:rsidP="008261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  <w:p w:rsidR="008261A4" w:rsidRDefault="008261A4" w:rsidP="008261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464FD12" wp14:editId="314D5802">
                                  <wp:extent cx="266700" cy="24765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689A5" id="角丸四角形 9" o:spid="_x0000_s1034" style="position:absolute;left:0;text-align:left;margin-left:1.1pt;margin-top:25.1pt;width:102pt;height:14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" fillcolor="window" strokecolor="#f79646" strokeweight="2pt">
                <v:textbox>
                  <w:txbxContent>
                    <w:p w:rsidR="008261A4" w:rsidRDefault="008261A4" w:rsidP="008261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場</w:t>
                      </w:r>
                    </w:p>
                    <w:p w:rsidR="008261A4" w:rsidRDefault="008261A4" w:rsidP="008261A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464FD12" wp14:editId="314D5802">
                            <wp:extent cx="266700" cy="247650"/>
                            <wp:effectExtent l="0" t="0" r="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F2463" w:rsidRDefault="004810BF" w:rsidP="00C815D7">
      <w:pPr>
        <w:pStyle w:val="a7"/>
        <w:ind w:leftChars="0" w:left="570" w:firstLineChars="100" w:firstLine="16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  <w:sz w:val="16"/>
        </w:rPr>
        <w:drawing>
          <wp:anchor distT="0" distB="0" distL="114300" distR="114300" simplePos="0" relativeHeight="251660800" behindDoc="0" locked="0" layoutInCell="1" allowOverlap="1" wp14:anchorId="468C6C04" wp14:editId="1418B12B">
            <wp:simplePos x="0" y="0"/>
            <wp:positionH relativeFrom="column">
              <wp:posOffset>3343275</wp:posOffset>
            </wp:positionH>
            <wp:positionV relativeFrom="paragraph">
              <wp:posOffset>289560</wp:posOffset>
            </wp:positionV>
            <wp:extent cx="266700" cy="2476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463" w:rsidRDefault="004810BF" w:rsidP="00C815D7">
      <w:pPr>
        <w:pStyle w:val="a7"/>
        <w:ind w:leftChars="0" w:left="570" w:firstLineChars="100" w:firstLine="21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24411D" wp14:editId="5EE2D25F">
                <wp:simplePos x="0" y="0"/>
                <wp:positionH relativeFrom="column">
                  <wp:posOffset>3670935</wp:posOffset>
                </wp:positionH>
                <wp:positionV relativeFrom="paragraph">
                  <wp:posOffset>229869</wp:posOffset>
                </wp:positionV>
                <wp:extent cx="902335" cy="964565"/>
                <wp:effectExtent l="6985" t="0" r="0" b="1905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2335" cy="964565"/>
                        </a:xfrm>
                        <a:prstGeom prst="bentArrow">
                          <a:avLst>
                            <a:gd name="adj1" fmla="val 8495"/>
                            <a:gd name="adj2" fmla="val 13349"/>
                            <a:gd name="adj3" fmla="val 20146"/>
                            <a:gd name="adj4" fmla="val 350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AE50" id="曲折矢印 17" o:spid="_x0000_s1026" style="position:absolute;left:0;text-align:left;margin-left:289.05pt;margin-top:18.1pt;width:71.05pt;height:75.95pt;rotation:90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2335,96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" path="m,964565l,398052c,223571,141445,82126,315926,82126r404625,l720551,,902335,120453,720551,240905r,-82126l315926,158779v-132146,,-239272,107126,-239272,239272c76654,586889,76653,775727,76653,964565l,964565xe" fillcolor="#4f81bd [3204]" strokecolor="#243f60 [1604]" strokeweight="2pt">
                <v:path arrowok="t" o:connecttype="custom" o:connectlocs="0,964565;0,398052;315926,82126;720551,82126;720551,0;902335,120453;720551,240905;720551,158779;315926,158779;76654,398051;76653,964565;0,964565" o:connectangles="0,0,0,0,0,0,0,0,0,0,0,0"/>
              </v:shape>
            </w:pict>
          </mc:Fallback>
        </mc:AlternateContent>
      </w:r>
    </w:p>
    <w:p w:rsidR="00EF2463" w:rsidRDefault="00EF2463" w:rsidP="00C815D7">
      <w:pPr>
        <w:pStyle w:val="a7"/>
        <w:ind w:leftChars="0" w:left="570" w:firstLineChars="100" w:firstLine="480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EF2463" w:rsidRDefault="004810BF" w:rsidP="00C815D7">
      <w:pPr>
        <w:pStyle w:val="a7"/>
        <w:ind w:leftChars="0" w:left="570" w:firstLineChars="100" w:firstLine="21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AD6260" wp14:editId="1CA3CAE1">
                <wp:simplePos x="0" y="0"/>
                <wp:positionH relativeFrom="column">
                  <wp:posOffset>1576070</wp:posOffset>
                </wp:positionH>
                <wp:positionV relativeFrom="paragraph">
                  <wp:posOffset>80645</wp:posOffset>
                </wp:positionV>
                <wp:extent cx="847725" cy="600075"/>
                <wp:effectExtent l="0" t="0" r="28575" b="28575"/>
                <wp:wrapNone/>
                <wp:docPr id="8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bentArrow">
                          <a:avLst>
                            <a:gd name="adj1" fmla="val 13572"/>
                            <a:gd name="adj2" fmla="val 17143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3D9E" id="曲折矢印 8" o:spid="_x0000_s1026" style="position:absolute;left:0;text-align:left;margin-left:124.1pt;margin-top:6.35pt;width:66.7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" path="m,600075l,324683c,179690,117540,62150,262533,62150r435173,l697706,,847725,102871,697706,205742r,-62150l262533,143592v-100014,,-181091,81077,-181091,181091l81442,600075,,600075xe" fillcolor="#4f81bd [3204]" strokecolor="#243f60 [1604]" strokeweight="2pt">
                <v:path arrowok="t" o:connecttype="custom" o:connectlocs="0,600075;0,324683;262533,62150;697706,62150;697706,0;847725,102871;697706,205742;697706,143592;262533,143592;81442,324683;81442,600075;0,600075" o:connectangles="0,0,0,0,0,0,0,0,0,0,0,0"/>
              </v:shape>
            </w:pict>
          </mc:Fallback>
        </mc:AlternateContent>
      </w:r>
      <w:r w:rsidRPr="008F3DAE">
        <w:rPr>
          <w:rFonts w:ascii="HGP創英角ｺﾞｼｯｸUB" w:eastAsia="HGP創英角ｺﾞｼｯｸUB" w:hAnsi="HGP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1B2E37" wp14:editId="3AC8DB28">
                <wp:simplePos x="0" y="0"/>
                <wp:positionH relativeFrom="column">
                  <wp:posOffset>2548890</wp:posOffset>
                </wp:positionH>
                <wp:positionV relativeFrom="paragraph">
                  <wp:posOffset>110489</wp:posOffset>
                </wp:positionV>
                <wp:extent cx="781050" cy="171450"/>
                <wp:effectExtent l="0" t="0" r="19050" b="1905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AE6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200.7pt;margin-top:8.7pt;width:61.5pt;height:13.5pt;rotation:18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" adj="2371" fillcolor="#4f81bd [3204]" strokecolor="#243f60 [1604]" strokeweight="2pt"/>
            </w:pict>
          </mc:Fallback>
        </mc:AlternateContent>
      </w:r>
    </w:p>
    <w:p w:rsidR="001347C2" w:rsidRDefault="001347C2" w:rsidP="001347C2"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877D" wp14:editId="32E1B993">
                <wp:simplePos x="0" y="0"/>
                <wp:positionH relativeFrom="column">
                  <wp:posOffset>1205865</wp:posOffset>
                </wp:positionH>
                <wp:positionV relativeFrom="paragraph">
                  <wp:posOffset>63500</wp:posOffset>
                </wp:positionV>
                <wp:extent cx="971550" cy="0"/>
                <wp:effectExtent l="0" t="1905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6D29F" id="直線コネクタ 13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5pt" to="171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" strokeweight="3pt"/>
            </w:pict>
          </mc:Fallback>
        </mc:AlternateContent>
      </w:r>
    </w:p>
    <w:p w:rsidR="00342E3A" w:rsidRPr="003075EC" w:rsidRDefault="00342E3A" w:rsidP="001E42B8">
      <w:pPr>
        <w:spacing w:line="300" w:lineRule="exact"/>
        <w:rPr>
          <w:sz w:val="22"/>
        </w:rPr>
      </w:pPr>
      <w:r w:rsidRPr="003075EC">
        <w:rPr>
          <w:rFonts w:hint="eastAsia"/>
          <w:sz w:val="22"/>
        </w:rPr>
        <w:t>〇その他</w:t>
      </w:r>
    </w:p>
    <w:p w:rsidR="003075EC" w:rsidRDefault="00342E3A" w:rsidP="003075EC">
      <w:pPr>
        <w:spacing w:line="300" w:lineRule="exact"/>
        <w:ind w:firstLineChars="100" w:firstLine="220"/>
        <w:rPr>
          <w:sz w:val="22"/>
        </w:rPr>
      </w:pPr>
      <w:r w:rsidRPr="003075EC">
        <w:rPr>
          <w:rFonts w:hint="eastAsia"/>
          <w:sz w:val="22"/>
        </w:rPr>
        <w:t>・上靴は、教育研究所のスリッパをお使いください。お子さまも一緒にいらっしゃる場合</w:t>
      </w:r>
    </w:p>
    <w:p w:rsidR="00342E3A" w:rsidRPr="003075EC" w:rsidRDefault="00342E3A" w:rsidP="003075EC">
      <w:pPr>
        <w:spacing w:line="300" w:lineRule="exact"/>
        <w:ind w:firstLineChars="200" w:firstLine="440"/>
        <w:rPr>
          <w:sz w:val="22"/>
        </w:rPr>
      </w:pPr>
      <w:r w:rsidRPr="003075EC">
        <w:rPr>
          <w:rFonts w:hint="eastAsia"/>
          <w:sz w:val="22"/>
        </w:rPr>
        <w:t>は、お子さまの上靴の用意をお願いいたします。</w:t>
      </w:r>
    </w:p>
    <w:p w:rsidR="00342E3A" w:rsidRPr="003075EC" w:rsidRDefault="00342E3A" w:rsidP="003305EC">
      <w:pPr>
        <w:spacing w:line="300" w:lineRule="exact"/>
        <w:ind w:firstLineChars="100" w:firstLine="220"/>
        <w:rPr>
          <w:sz w:val="22"/>
        </w:rPr>
      </w:pPr>
      <w:r w:rsidRPr="003075EC">
        <w:rPr>
          <w:rFonts w:hint="eastAsia"/>
          <w:sz w:val="22"/>
        </w:rPr>
        <w:t>・車椅子、ベビーカー等をご利用される方は、事前に下記担当者までご連絡ください。</w:t>
      </w:r>
    </w:p>
    <w:p w:rsidR="003305EC" w:rsidRPr="003305EC" w:rsidRDefault="003305EC" w:rsidP="001E42B8">
      <w:pPr>
        <w:spacing w:line="300" w:lineRule="exact"/>
        <w:ind w:left="210"/>
      </w:pPr>
    </w:p>
    <w:p w:rsidR="00EF2463" w:rsidRPr="00EF2463" w:rsidRDefault="00EF2463" w:rsidP="001E42B8">
      <w:pPr>
        <w:spacing w:line="300" w:lineRule="exact"/>
        <w:rPr>
          <w:sz w:val="22"/>
        </w:rPr>
      </w:pPr>
      <w:r w:rsidRPr="00EF2463">
        <w:rPr>
          <w:rFonts w:hint="eastAsia"/>
          <w:sz w:val="22"/>
        </w:rPr>
        <w:t>〇お願い</w:t>
      </w:r>
    </w:p>
    <w:p w:rsidR="00EF2463" w:rsidRPr="00EF2463" w:rsidRDefault="00EF2463" w:rsidP="001E42B8">
      <w:pPr>
        <w:spacing w:line="300" w:lineRule="exact"/>
        <w:ind w:firstLineChars="100" w:firstLine="220"/>
        <w:rPr>
          <w:sz w:val="22"/>
        </w:rPr>
      </w:pPr>
      <w:r w:rsidRPr="00EF2463">
        <w:rPr>
          <w:rFonts w:hint="eastAsia"/>
          <w:sz w:val="22"/>
        </w:rPr>
        <w:t>新型コロナウィルス感染症対策のため、下記についてご協力お願いします。</w:t>
      </w:r>
      <w:bookmarkStart w:id="0" w:name="_GoBack"/>
      <w:bookmarkEnd w:id="0"/>
    </w:p>
    <w:p w:rsidR="00EF2463" w:rsidRPr="00EF2463" w:rsidRDefault="00EF2463" w:rsidP="001E42B8">
      <w:pPr>
        <w:spacing w:line="300" w:lineRule="exact"/>
        <w:ind w:firstLineChars="100" w:firstLine="220"/>
        <w:rPr>
          <w:sz w:val="22"/>
        </w:rPr>
      </w:pPr>
      <w:r w:rsidRPr="00EF2463">
        <w:rPr>
          <w:rFonts w:hint="eastAsia"/>
          <w:sz w:val="22"/>
        </w:rPr>
        <w:t>※当日は、必ず検温をしてください。</w:t>
      </w:r>
    </w:p>
    <w:p w:rsidR="001347C2" w:rsidRDefault="00EF2463" w:rsidP="001E42B8">
      <w:pPr>
        <w:spacing w:line="300" w:lineRule="exact"/>
        <w:ind w:leftChars="100" w:left="210"/>
        <w:rPr>
          <w:sz w:val="22"/>
        </w:rPr>
      </w:pPr>
      <w:r w:rsidRPr="00EF2463">
        <w:rPr>
          <w:rFonts w:hint="eastAsia"/>
          <w:sz w:val="22"/>
        </w:rPr>
        <w:t>※</w:t>
      </w:r>
      <w:r w:rsidR="001347C2" w:rsidRPr="00EF2463">
        <w:rPr>
          <w:rFonts w:hint="eastAsia"/>
          <w:sz w:val="22"/>
        </w:rPr>
        <w:t>熱がある</w:t>
      </w:r>
      <w:r w:rsidR="001347C2">
        <w:rPr>
          <w:rFonts w:hint="eastAsia"/>
          <w:sz w:val="22"/>
        </w:rPr>
        <w:t>場合や</w:t>
      </w:r>
      <w:r w:rsidRPr="00EF2463">
        <w:rPr>
          <w:rFonts w:hint="eastAsia"/>
          <w:sz w:val="22"/>
        </w:rPr>
        <w:t>熱がなくても、体調が悪い方は、参加を見合わせてください。</w:t>
      </w:r>
      <w:r w:rsidR="001347C2">
        <w:rPr>
          <w:rFonts w:hint="eastAsia"/>
          <w:sz w:val="22"/>
        </w:rPr>
        <w:t>欠席される</w:t>
      </w:r>
    </w:p>
    <w:p w:rsidR="00EF2463" w:rsidRPr="00EF2463" w:rsidRDefault="001347C2" w:rsidP="001E42B8">
      <w:pPr>
        <w:spacing w:line="30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場合は、下記担当者までご連絡ください。</w:t>
      </w:r>
    </w:p>
    <w:p w:rsidR="00EF2463" w:rsidRPr="00EF2463" w:rsidRDefault="00EF2463" w:rsidP="001E42B8">
      <w:pPr>
        <w:spacing w:line="300" w:lineRule="exact"/>
        <w:ind w:firstLineChars="100" w:firstLine="220"/>
        <w:rPr>
          <w:sz w:val="22"/>
        </w:rPr>
      </w:pPr>
      <w:r w:rsidRPr="00EF2463">
        <w:rPr>
          <w:rFonts w:hint="eastAsia"/>
          <w:sz w:val="22"/>
        </w:rPr>
        <w:t>※可能な限り、マスクの着用をしてください。</w:t>
      </w:r>
    </w:p>
    <w:p w:rsidR="00EF2463" w:rsidRDefault="001347C2" w:rsidP="001E42B8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※会場に入られる前は、</w:t>
      </w:r>
      <w:r w:rsidR="00EF2463" w:rsidRPr="00EF2463">
        <w:rPr>
          <w:rFonts w:hint="eastAsia"/>
          <w:sz w:val="22"/>
        </w:rPr>
        <w:t>消毒を実施してください。</w:t>
      </w:r>
    </w:p>
    <w:p w:rsidR="00EF2463" w:rsidRDefault="00EF2463" w:rsidP="00EF2463">
      <w:pPr>
        <w:rPr>
          <w:sz w:val="22"/>
        </w:rPr>
      </w:pPr>
    </w:p>
    <w:p w:rsidR="00EF2463" w:rsidRPr="003075EC" w:rsidRDefault="00143475" w:rsidP="00EF2463">
      <w:pPr>
        <w:rPr>
          <w:sz w:val="22"/>
        </w:rPr>
      </w:pPr>
      <w:r w:rsidRPr="003075EC">
        <w:rPr>
          <w:rFonts w:hint="eastAsia"/>
          <w:sz w:val="22"/>
        </w:rPr>
        <w:t>〇</w:t>
      </w:r>
      <w:r w:rsidR="00EF2463" w:rsidRPr="003075EC">
        <w:rPr>
          <w:rFonts w:hint="eastAsia"/>
          <w:sz w:val="22"/>
        </w:rPr>
        <w:t>お問い合わせ先</w:t>
      </w:r>
    </w:p>
    <w:p w:rsidR="00EF2463" w:rsidRPr="00EF2463" w:rsidRDefault="001347C2" w:rsidP="00EF2463">
      <w:pPr>
        <w:ind w:firstLineChars="100" w:firstLine="21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119</wp:posOffset>
                </wp:positionV>
                <wp:extent cx="5772150" cy="16668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E3A" w:rsidRPr="003075EC" w:rsidRDefault="00342E3A" w:rsidP="001E42B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相談</w:t>
                            </w:r>
                            <w:r w:rsidR="00F60BC5" w:rsidRPr="003075EC">
                              <w:rPr>
                                <w:rFonts w:hint="eastAsia"/>
                                <w:sz w:val="22"/>
                              </w:rPr>
                              <w:t>会</w:t>
                            </w: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当日</w:t>
                            </w:r>
                          </w:p>
                          <w:p w:rsidR="001E42B8" w:rsidRPr="003075EC" w:rsidRDefault="003305EC" w:rsidP="001E42B8">
                            <w:pPr>
                              <w:spacing w:line="300" w:lineRule="exact"/>
                              <w:ind w:left="210" w:firstLineChars="100" w:firstLine="220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６月２１日（火）・２２日（水）・２３日（木）・２４</w:t>
                            </w:r>
                            <w:r w:rsidR="00342E3A" w:rsidRPr="003075EC">
                              <w:rPr>
                                <w:rFonts w:hint="eastAsia"/>
                                <w:sz w:val="22"/>
                              </w:rPr>
                              <w:t>日（金）</w:t>
                            </w:r>
                            <w:r w:rsidR="00342E3A" w:rsidRPr="003075E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342E3A" w:rsidRPr="003075EC" w:rsidRDefault="00342E3A" w:rsidP="001E42B8">
                            <w:pPr>
                              <w:spacing w:line="300" w:lineRule="exact"/>
                              <w:ind w:left="210" w:firstLineChars="100" w:firstLine="220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岐阜市教育研究所</w:t>
                            </w: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1E42B8" w:rsidRPr="003075E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3305EC" w:rsidRPr="003075EC">
                              <w:rPr>
                                <w:rFonts w:hint="eastAsia"/>
                                <w:sz w:val="22"/>
                              </w:rPr>
                              <w:t>：０５８－２４１－２１１４　　担当　松岡・糸井川</w:t>
                            </w:r>
                          </w:p>
                          <w:p w:rsidR="001E42B8" w:rsidRPr="003075EC" w:rsidRDefault="001E42B8" w:rsidP="001E42B8">
                            <w:pPr>
                              <w:spacing w:line="300" w:lineRule="exact"/>
                              <w:ind w:left="210"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342E3A" w:rsidRPr="003075EC" w:rsidRDefault="00342E3A" w:rsidP="001E42B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相談日以外</w:t>
                            </w:r>
                          </w:p>
                          <w:p w:rsidR="00342E3A" w:rsidRPr="003075EC" w:rsidRDefault="003305EC" w:rsidP="001E42B8">
                            <w:pPr>
                              <w:spacing w:line="300" w:lineRule="exac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>６月２０</w:t>
                            </w:r>
                            <w:r w:rsidR="00342E3A" w:rsidRPr="003075EC">
                              <w:rPr>
                                <w:rFonts w:hint="eastAsia"/>
                                <w:sz w:val="22"/>
                              </w:rPr>
                              <w:t>日（</w:t>
                            </w:r>
                            <w:r w:rsidR="00F60BC5" w:rsidRPr="003075EC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342E3A" w:rsidRPr="003075EC">
                              <w:rPr>
                                <w:rFonts w:hint="eastAsia"/>
                                <w:sz w:val="22"/>
                              </w:rPr>
                              <w:t>）まで　と　相談日以降</w:t>
                            </w:r>
                          </w:p>
                          <w:p w:rsidR="00342E3A" w:rsidRPr="003075EC" w:rsidRDefault="00342E3A" w:rsidP="001E42B8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E42B8" w:rsidRPr="003075EC">
                              <w:rPr>
                                <w:rFonts w:hint="eastAsia"/>
                                <w:sz w:val="22"/>
                              </w:rPr>
                              <w:t xml:space="preserve">　岐阜市教育委員会　学校指導課　特別支援教育担当　</w:t>
                            </w:r>
                          </w:p>
                          <w:p w:rsidR="00342E3A" w:rsidRPr="003075EC" w:rsidRDefault="001E42B8" w:rsidP="001E42B8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</w:t>
                            </w: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342E3A" w:rsidRPr="003075EC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342E3A" w:rsidRPr="003075EC">
                              <w:rPr>
                                <w:rFonts w:hint="eastAsia"/>
                                <w:sz w:val="22"/>
                              </w:rPr>
                              <w:t>：０５８－２１４－７１５５</w:t>
                            </w:r>
                            <w:r w:rsidRPr="003075E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075EC">
                              <w:rPr>
                                <w:sz w:val="22"/>
                              </w:rPr>
                              <w:t xml:space="preserve">　</w:t>
                            </w:r>
                            <w:r w:rsidR="003305EC" w:rsidRPr="003075EC">
                              <w:rPr>
                                <w:rFonts w:hint="eastAsia"/>
                                <w:sz w:val="22"/>
                              </w:rPr>
                              <w:t>担当　松岡・</w:t>
                            </w:r>
                            <w:r w:rsidR="003305EC" w:rsidRPr="003075EC">
                              <w:rPr>
                                <w:sz w:val="22"/>
                              </w:rPr>
                              <w:t>糸井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.35pt;margin-top:5.6pt;width:454.5pt;height:131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" fillcolor="white [3201]" strokeweight=".5pt">
                <v:textbox>
                  <w:txbxContent>
                    <w:p w:rsidR="00342E3A" w:rsidRPr="003075EC" w:rsidRDefault="00342E3A" w:rsidP="001E42B8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>相談</w:t>
                      </w:r>
                      <w:r w:rsidR="00F60BC5" w:rsidRPr="003075EC">
                        <w:rPr>
                          <w:rFonts w:hint="eastAsia"/>
                          <w:sz w:val="22"/>
                        </w:rPr>
                        <w:t>会</w:t>
                      </w:r>
                      <w:r w:rsidRPr="003075EC">
                        <w:rPr>
                          <w:rFonts w:hint="eastAsia"/>
                          <w:sz w:val="22"/>
                        </w:rPr>
                        <w:t>当日</w:t>
                      </w:r>
                    </w:p>
                    <w:p w:rsidR="001E42B8" w:rsidRPr="003075EC" w:rsidRDefault="003305EC" w:rsidP="001E42B8">
                      <w:pPr>
                        <w:spacing w:line="300" w:lineRule="exact"/>
                        <w:ind w:left="210" w:firstLineChars="100" w:firstLine="220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>６月２１日（火）・２２日（水）・２３日（木）・２４</w:t>
                      </w:r>
                      <w:r w:rsidR="00342E3A" w:rsidRPr="003075EC">
                        <w:rPr>
                          <w:rFonts w:hint="eastAsia"/>
                          <w:sz w:val="22"/>
                        </w:rPr>
                        <w:t>日（金）</w:t>
                      </w:r>
                      <w:r w:rsidR="00342E3A" w:rsidRPr="003075EC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342E3A" w:rsidRPr="003075EC" w:rsidRDefault="00342E3A" w:rsidP="001E42B8">
                      <w:pPr>
                        <w:spacing w:line="300" w:lineRule="exact"/>
                        <w:ind w:left="210" w:firstLineChars="100" w:firstLine="220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>岐阜市教育研究所</w:t>
                      </w:r>
                      <w:r w:rsidRPr="003075E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1E42B8" w:rsidRPr="003075E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075EC">
                        <w:rPr>
                          <w:rFonts w:hint="eastAsia"/>
                          <w:sz w:val="22"/>
                        </w:rPr>
                        <w:t>TEL</w:t>
                      </w:r>
                      <w:r w:rsidR="003305EC" w:rsidRPr="003075EC">
                        <w:rPr>
                          <w:rFonts w:hint="eastAsia"/>
                          <w:sz w:val="22"/>
                        </w:rPr>
                        <w:t>：０５８－２４１－２１１４　　担当　松岡・糸井川</w:t>
                      </w:r>
                    </w:p>
                    <w:p w:rsidR="001E42B8" w:rsidRPr="003075EC" w:rsidRDefault="001E42B8" w:rsidP="001E42B8">
                      <w:pPr>
                        <w:spacing w:line="300" w:lineRule="exact"/>
                        <w:ind w:left="210" w:firstLineChars="100" w:firstLine="220"/>
                        <w:rPr>
                          <w:sz w:val="22"/>
                        </w:rPr>
                      </w:pPr>
                    </w:p>
                    <w:p w:rsidR="00342E3A" w:rsidRPr="003075EC" w:rsidRDefault="00342E3A" w:rsidP="001E42B8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>相談日以外</w:t>
                      </w:r>
                    </w:p>
                    <w:p w:rsidR="00342E3A" w:rsidRPr="003075EC" w:rsidRDefault="003305EC" w:rsidP="001E42B8">
                      <w:pPr>
                        <w:spacing w:line="300" w:lineRule="exact"/>
                        <w:ind w:firstLineChars="200" w:firstLine="440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>６月２０</w:t>
                      </w:r>
                      <w:r w:rsidR="00342E3A" w:rsidRPr="003075EC">
                        <w:rPr>
                          <w:rFonts w:hint="eastAsia"/>
                          <w:sz w:val="22"/>
                        </w:rPr>
                        <w:t>日（</w:t>
                      </w:r>
                      <w:r w:rsidR="00F60BC5" w:rsidRPr="003075EC">
                        <w:rPr>
                          <w:rFonts w:hint="eastAsia"/>
                          <w:sz w:val="22"/>
                        </w:rPr>
                        <w:t>月</w:t>
                      </w:r>
                      <w:r w:rsidR="00342E3A" w:rsidRPr="003075EC">
                        <w:rPr>
                          <w:rFonts w:hint="eastAsia"/>
                          <w:sz w:val="22"/>
                        </w:rPr>
                        <w:t>）まで　と　相談日以降</w:t>
                      </w:r>
                    </w:p>
                    <w:p w:rsidR="00342E3A" w:rsidRPr="003075EC" w:rsidRDefault="00342E3A" w:rsidP="001E42B8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E42B8" w:rsidRPr="003075EC">
                        <w:rPr>
                          <w:rFonts w:hint="eastAsia"/>
                          <w:sz w:val="22"/>
                        </w:rPr>
                        <w:t xml:space="preserve">　岐阜市教育委員会　学校指導課　特別支援教育担当　</w:t>
                      </w:r>
                    </w:p>
                    <w:p w:rsidR="00342E3A" w:rsidRPr="003075EC" w:rsidRDefault="001E42B8" w:rsidP="001E42B8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3075EC">
                        <w:rPr>
                          <w:rFonts w:hint="eastAsia"/>
                          <w:sz w:val="22"/>
                        </w:rPr>
                        <w:t xml:space="preserve">　　　　　　　　　　　</w:t>
                      </w:r>
                      <w:r w:rsidRPr="003075E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42E3A" w:rsidRPr="003075EC">
                        <w:rPr>
                          <w:rFonts w:hint="eastAsia"/>
                          <w:sz w:val="22"/>
                        </w:rPr>
                        <w:t>TEL</w:t>
                      </w:r>
                      <w:r w:rsidR="00342E3A" w:rsidRPr="003075EC">
                        <w:rPr>
                          <w:rFonts w:hint="eastAsia"/>
                          <w:sz w:val="22"/>
                        </w:rPr>
                        <w:t>：０５８－２１４－７１５５</w:t>
                      </w:r>
                      <w:r w:rsidRPr="003075E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075EC">
                        <w:rPr>
                          <w:sz w:val="22"/>
                        </w:rPr>
                        <w:t xml:space="preserve">　</w:t>
                      </w:r>
                      <w:r w:rsidR="003305EC" w:rsidRPr="003075EC">
                        <w:rPr>
                          <w:rFonts w:hint="eastAsia"/>
                          <w:sz w:val="22"/>
                        </w:rPr>
                        <w:t>担当　松岡・</w:t>
                      </w:r>
                      <w:r w:rsidR="003305EC" w:rsidRPr="003075EC">
                        <w:rPr>
                          <w:sz w:val="22"/>
                        </w:rPr>
                        <w:t>糸井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2463" w:rsidRPr="00EF2463" w:rsidSect="001347C2">
      <w:pgSz w:w="11906" w:h="16838"/>
      <w:pgMar w:top="1418" w:right="136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EB" w:rsidRDefault="00B640EB" w:rsidP="009A420A">
      <w:r>
        <w:separator/>
      </w:r>
    </w:p>
  </w:endnote>
  <w:endnote w:type="continuationSeparator" w:id="0">
    <w:p w:rsidR="00B640EB" w:rsidRDefault="00B640EB" w:rsidP="009A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EB" w:rsidRDefault="00B640EB" w:rsidP="009A420A">
      <w:r>
        <w:separator/>
      </w:r>
    </w:p>
  </w:footnote>
  <w:footnote w:type="continuationSeparator" w:id="0">
    <w:p w:rsidR="00B640EB" w:rsidRDefault="00B640EB" w:rsidP="009A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54EFC"/>
    <w:multiLevelType w:val="hybridMultilevel"/>
    <w:tmpl w:val="6F9C2F9A"/>
    <w:lvl w:ilvl="0" w:tplc="7200DB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CA0B68"/>
    <w:multiLevelType w:val="hybridMultilevel"/>
    <w:tmpl w:val="1E865612"/>
    <w:lvl w:ilvl="0" w:tplc="B374E9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C7"/>
    <w:rsid w:val="000413CB"/>
    <w:rsid w:val="000506B3"/>
    <w:rsid w:val="00055F46"/>
    <w:rsid w:val="000727DA"/>
    <w:rsid w:val="000849A2"/>
    <w:rsid w:val="001347C2"/>
    <w:rsid w:val="00143475"/>
    <w:rsid w:val="00175AEE"/>
    <w:rsid w:val="001D395A"/>
    <w:rsid w:val="001E152B"/>
    <w:rsid w:val="001E42B8"/>
    <w:rsid w:val="0021428E"/>
    <w:rsid w:val="002C407D"/>
    <w:rsid w:val="002F32E4"/>
    <w:rsid w:val="003075EC"/>
    <w:rsid w:val="00327920"/>
    <w:rsid w:val="003305EC"/>
    <w:rsid w:val="00342E3A"/>
    <w:rsid w:val="003A3DDB"/>
    <w:rsid w:val="0042161A"/>
    <w:rsid w:val="004810BF"/>
    <w:rsid w:val="004F2626"/>
    <w:rsid w:val="00532ECD"/>
    <w:rsid w:val="00564578"/>
    <w:rsid w:val="006011EF"/>
    <w:rsid w:val="006059DA"/>
    <w:rsid w:val="006709C3"/>
    <w:rsid w:val="006B24E0"/>
    <w:rsid w:val="00715D35"/>
    <w:rsid w:val="007A321C"/>
    <w:rsid w:val="008261A4"/>
    <w:rsid w:val="008D62E1"/>
    <w:rsid w:val="008E7B28"/>
    <w:rsid w:val="008F3DAE"/>
    <w:rsid w:val="00954B93"/>
    <w:rsid w:val="009A420A"/>
    <w:rsid w:val="00A45A8F"/>
    <w:rsid w:val="00A55E7B"/>
    <w:rsid w:val="00AB44C7"/>
    <w:rsid w:val="00B640EB"/>
    <w:rsid w:val="00B866B2"/>
    <w:rsid w:val="00C815D7"/>
    <w:rsid w:val="00CA3772"/>
    <w:rsid w:val="00E33AE1"/>
    <w:rsid w:val="00EF2463"/>
    <w:rsid w:val="00F60BC5"/>
    <w:rsid w:val="00F6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5C305"/>
  <w15:docId w15:val="{12382869-62A1-4F9D-A955-AF9BEB29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4C7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AB44C7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AB44C7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AB44C7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6709C3"/>
    <w:pPr>
      <w:ind w:leftChars="400" w:left="840"/>
    </w:pPr>
  </w:style>
  <w:style w:type="table" w:styleId="a8">
    <w:name w:val="Table Grid"/>
    <w:basedOn w:val="a1"/>
    <w:uiPriority w:val="59"/>
    <w:rsid w:val="001E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D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4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20A"/>
  </w:style>
  <w:style w:type="paragraph" w:styleId="ad">
    <w:name w:val="footer"/>
    <w:basedOn w:val="a"/>
    <w:link w:val="ae"/>
    <w:uiPriority w:val="99"/>
    <w:unhideWhenUsed/>
    <w:rsid w:val="009A4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9A0-93C5-4A49-B612-4B373889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3</cp:revision>
  <cp:lastPrinted>2022-05-18T07:33:00Z</cp:lastPrinted>
  <dcterms:created xsi:type="dcterms:W3CDTF">2015-06-09T09:05:00Z</dcterms:created>
  <dcterms:modified xsi:type="dcterms:W3CDTF">2022-05-18T07:40:00Z</dcterms:modified>
</cp:coreProperties>
</file>